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67A" w:rsidRDefault="00D0367A" w:rsidP="00AE6F41">
      <w:pPr>
        <w:spacing w:after="0" w:line="240" w:lineRule="auto"/>
      </w:pPr>
      <w:r>
        <w:t>OWA – Operator Workstation Application</w:t>
      </w:r>
    </w:p>
    <w:p w:rsidR="00E66D3B" w:rsidRDefault="00E66D3B" w:rsidP="00AE6F41">
      <w:pPr>
        <w:spacing w:after="0" w:line="240" w:lineRule="auto"/>
      </w:pPr>
    </w:p>
    <w:p w:rsidR="008E2EB0" w:rsidRPr="008E2EB0" w:rsidRDefault="008E2EB0" w:rsidP="00AE6F41">
      <w:pPr>
        <w:spacing w:after="0" w:line="240" w:lineRule="auto"/>
        <w:rPr>
          <w:b/>
          <w:color w:val="FF0000"/>
        </w:rPr>
      </w:pPr>
      <w:r w:rsidRPr="008E2EB0">
        <w:rPr>
          <w:b/>
          <w:color w:val="FF0000"/>
        </w:rPr>
        <w:t>Meeting Day March 19</w:t>
      </w:r>
    </w:p>
    <w:p w:rsidR="008E2EB0" w:rsidRDefault="008E2EB0" w:rsidP="00AE6F41">
      <w:pPr>
        <w:spacing w:after="0" w:line="240" w:lineRule="auto"/>
      </w:pPr>
    </w:p>
    <w:p w:rsidR="00E66D3B" w:rsidRDefault="00E66D3B" w:rsidP="00AE6F41">
      <w:pPr>
        <w:spacing w:after="0" w:line="240" w:lineRule="auto"/>
      </w:pPr>
      <w:r>
        <w:t>Mock up design ends by 5/6/2019</w:t>
      </w:r>
    </w:p>
    <w:p w:rsidR="00E66D3B" w:rsidRDefault="00E66D3B" w:rsidP="00AE6F41">
      <w:pPr>
        <w:spacing w:after="0" w:line="240" w:lineRule="auto"/>
      </w:pPr>
      <w:r>
        <w:t>Story line highlight – 5/4/2019</w:t>
      </w:r>
    </w:p>
    <w:p w:rsidR="00E66D3B" w:rsidRDefault="00E66D3B" w:rsidP="00AE6F41">
      <w:pPr>
        <w:spacing w:after="0" w:line="240" w:lineRule="auto"/>
      </w:pPr>
      <w:r>
        <w:t>Update 25/03/2019</w:t>
      </w:r>
    </w:p>
    <w:p w:rsidR="00D0367A" w:rsidRDefault="00D0367A" w:rsidP="00AE6F41">
      <w:pPr>
        <w:spacing w:after="0" w:line="240" w:lineRule="auto"/>
      </w:pPr>
    </w:p>
    <w:p w:rsidR="00223701" w:rsidRDefault="00AE6F41" w:rsidP="00AE6F41">
      <w:pPr>
        <w:spacing w:after="0" w:line="240" w:lineRule="auto"/>
      </w:pPr>
      <w:r>
        <w:t>Story Line</w:t>
      </w:r>
    </w:p>
    <w:p w:rsidR="00AE6F41" w:rsidRDefault="00AE6F41" w:rsidP="00CA1637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Complete </w:t>
      </w:r>
      <w:r w:rsidR="00CA1637">
        <w:t>the storyboard</w:t>
      </w:r>
    </w:p>
    <w:p w:rsidR="00AE6F41" w:rsidRDefault="00AE6F41" w:rsidP="00CA1637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Close </w:t>
      </w:r>
      <w:r w:rsidR="00CA1637">
        <w:t xml:space="preserve">to </w:t>
      </w:r>
      <w:r>
        <w:t>the design</w:t>
      </w:r>
    </w:p>
    <w:p w:rsidR="00AE6F41" w:rsidRDefault="00AE6F41" w:rsidP="00CA1637">
      <w:pPr>
        <w:pStyle w:val="ListParagraph"/>
        <w:numPr>
          <w:ilvl w:val="0"/>
          <w:numId w:val="3"/>
        </w:numPr>
        <w:spacing w:after="0" w:line="240" w:lineRule="auto"/>
      </w:pPr>
      <w:r>
        <w:t>Item</w:t>
      </w:r>
    </w:p>
    <w:p w:rsidR="00AE6F41" w:rsidRDefault="00AE6F41" w:rsidP="00CA1637">
      <w:pPr>
        <w:pStyle w:val="ListParagraph"/>
        <w:numPr>
          <w:ilvl w:val="1"/>
          <w:numId w:val="4"/>
        </w:numPr>
        <w:spacing w:after="0" w:line="240" w:lineRule="auto"/>
      </w:pPr>
      <w:r>
        <w:t xml:space="preserve">Core Feature </w:t>
      </w:r>
    </w:p>
    <w:p w:rsidR="00AE6F41" w:rsidRDefault="00AE6F41" w:rsidP="00CA1637">
      <w:pPr>
        <w:pStyle w:val="ListParagraph"/>
        <w:numPr>
          <w:ilvl w:val="1"/>
          <w:numId w:val="4"/>
        </w:numPr>
        <w:spacing w:after="0" w:line="240" w:lineRule="auto"/>
      </w:pPr>
      <w:r>
        <w:t xml:space="preserve">Operation </w:t>
      </w:r>
    </w:p>
    <w:p w:rsidR="00AE6F41" w:rsidRDefault="00AE6F41" w:rsidP="00CA1637">
      <w:pPr>
        <w:pStyle w:val="ListParagraph"/>
        <w:numPr>
          <w:ilvl w:val="1"/>
          <w:numId w:val="4"/>
        </w:numPr>
        <w:spacing w:after="0" w:line="240" w:lineRule="auto"/>
      </w:pPr>
      <w:r>
        <w:t>Function</w:t>
      </w:r>
    </w:p>
    <w:p w:rsidR="00AE6F41" w:rsidRDefault="00AE6F41" w:rsidP="00CA1637">
      <w:pPr>
        <w:pStyle w:val="ListParagraph"/>
        <w:numPr>
          <w:ilvl w:val="1"/>
          <w:numId w:val="4"/>
        </w:numPr>
        <w:spacing w:after="0" w:line="240" w:lineRule="auto"/>
      </w:pPr>
      <w:r>
        <w:t>Performance</w:t>
      </w:r>
    </w:p>
    <w:p w:rsidR="00AE6F41" w:rsidRDefault="00AE6F41" w:rsidP="00CA1637">
      <w:pPr>
        <w:pStyle w:val="ListParagraph"/>
        <w:numPr>
          <w:ilvl w:val="1"/>
          <w:numId w:val="4"/>
        </w:numPr>
        <w:spacing w:after="0" w:line="240" w:lineRule="auto"/>
      </w:pPr>
      <w:r>
        <w:t>Training</w:t>
      </w:r>
    </w:p>
    <w:p w:rsidR="00AE6F41" w:rsidRDefault="00AE6F41" w:rsidP="00CA1637">
      <w:pPr>
        <w:pStyle w:val="ListParagraph"/>
        <w:numPr>
          <w:ilvl w:val="1"/>
          <w:numId w:val="4"/>
        </w:numPr>
        <w:spacing w:after="0" w:line="240" w:lineRule="auto"/>
      </w:pPr>
      <w:r>
        <w:t>Benefits (</w:t>
      </w:r>
      <w:proofErr w:type="spellStart"/>
      <w:r>
        <w:t>Chian</w:t>
      </w:r>
      <w:proofErr w:type="spellEnd"/>
      <w:r>
        <w:t xml:space="preserve"> </w:t>
      </w:r>
      <w:proofErr w:type="spellStart"/>
      <w:r>
        <w:t>Chian</w:t>
      </w:r>
      <w:proofErr w:type="spellEnd"/>
      <w:r>
        <w:t>)</w:t>
      </w:r>
    </w:p>
    <w:p w:rsidR="00D0367A" w:rsidRDefault="00D0367A" w:rsidP="00AE6F41">
      <w:pPr>
        <w:spacing w:after="0" w:line="240" w:lineRule="auto"/>
      </w:pPr>
    </w:p>
    <w:p w:rsidR="00AE6F41" w:rsidRDefault="00AE6F41" w:rsidP="00AE6F41">
      <w:pPr>
        <w:spacing w:after="0" w:line="240" w:lineRule="auto"/>
      </w:pPr>
    </w:p>
    <w:p w:rsidR="009742E8" w:rsidRDefault="00D0367A" w:rsidP="00D0367A">
      <w:pPr>
        <w:spacing w:after="0" w:line="240" w:lineRule="auto"/>
      </w:pPr>
      <w:r>
        <w:t xml:space="preserve">1. </w:t>
      </w:r>
      <w:r w:rsidR="009742E8">
        <w:t xml:space="preserve">Height light </w:t>
      </w:r>
    </w:p>
    <w:p w:rsidR="009742E8" w:rsidRDefault="009742E8" w:rsidP="009742E8">
      <w:pPr>
        <w:pStyle w:val="ListParagraph"/>
        <w:numPr>
          <w:ilvl w:val="0"/>
          <w:numId w:val="1"/>
        </w:numPr>
        <w:spacing w:after="0" w:line="240" w:lineRule="auto"/>
      </w:pPr>
      <w:r>
        <w:t>3 Screen – to show login page in 3 screens – GIS – C2 Module – BIS</w:t>
      </w:r>
    </w:p>
    <w:p w:rsidR="009742E8" w:rsidRDefault="009742E8" w:rsidP="009742E8">
      <w:pPr>
        <w:pStyle w:val="ListParagraph"/>
        <w:numPr>
          <w:ilvl w:val="0"/>
          <w:numId w:val="1"/>
        </w:numPr>
        <w:spacing w:after="0" w:line="240" w:lineRule="auto"/>
      </w:pPr>
      <w:r>
        <w:t>IR</w:t>
      </w:r>
    </w:p>
    <w:p w:rsidR="009742E8" w:rsidRDefault="009742E8" w:rsidP="009742E8">
      <w:pPr>
        <w:pStyle w:val="ListParagraph"/>
        <w:numPr>
          <w:ilvl w:val="0"/>
          <w:numId w:val="1"/>
        </w:numPr>
        <w:spacing w:after="0" w:line="240" w:lineRule="auto"/>
      </w:pPr>
      <w:r>
        <w:t>Event</w:t>
      </w:r>
    </w:p>
    <w:p w:rsidR="009742E8" w:rsidRDefault="009742E8" w:rsidP="009742E8">
      <w:pPr>
        <w:pStyle w:val="ListParagraph"/>
        <w:numPr>
          <w:ilvl w:val="0"/>
          <w:numId w:val="1"/>
        </w:numPr>
        <w:spacing w:after="0" w:line="240" w:lineRule="auto"/>
      </w:pPr>
      <w:r>
        <w:t>Special Vehicle Tracking (Mobile Road Work)</w:t>
      </w:r>
    </w:p>
    <w:p w:rsidR="009742E8" w:rsidRDefault="009742E8" w:rsidP="009742E8">
      <w:pPr>
        <w:pStyle w:val="ListParagraph"/>
        <w:numPr>
          <w:ilvl w:val="0"/>
          <w:numId w:val="1"/>
        </w:numPr>
        <w:spacing w:after="0" w:line="240" w:lineRule="auto"/>
      </w:pPr>
      <w:r>
        <w:t>VMS Control</w:t>
      </w:r>
    </w:p>
    <w:p w:rsidR="009742E8" w:rsidRDefault="009742E8" w:rsidP="009742E8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Tunnel Semantics </w:t>
      </w:r>
    </w:p>
    <w:p w:rsidR="009742E8" w:rsidRDefault="009742E8" w:rsidP="009742E8">
      <w:pPr>
        <w:pStyle w:val="ListParagraph"/>
        <w:numPr>
          <w:ilvl w:val="0"/>
          <w:numId w:val="1"/>
        </w:numPr>
        <w:spacing w:after="0" w:line="240" w:lineRule="auto"/>
      </w:pPr>
      <w:r>
        <w:t>BIS (AI / Big Data)</w:t>
      </w:r>
    </w:p>
    <w:p w:rsidR="00D0367A" w:rsidRDefault="00D0367A" w:rsidP="009742E8">
      <w:pPr>
        <w:pStyle w:val="ListParagraph"/>
        <w:numPr>
          <w:ilvl w:val="0"/>
          <w:numId w:val="1"/>
        </w:numPr>
        <w:spacing w:after="0" w:line="240" w:lineRule="auto"/>
      </w:pPr>
      <w:r>
        <w:t>Communication (SMS, Email, Fax, Chat box (messenger)</w:t>
      </w:r>
    </w:p>
    <w:p w:rsidR="00833D6A" w:rsidRDefault="00833D6A" w:rsidP="00833D6A">
      <w:pPr>
        <w:spacing w:after="0" w:line="240" w:lineRule="auto"/>
      </w:pPr>
    </w:p>
    <w:p w:rsidR="00833D6A" w:rsidRDefault="00833D6A" w:rsidP="00833D6A">
      <w:pPr>
        <w:spacing w:after="0" w:line="240" w:lineRule="auto"/>
      </w:pPr>
    </w:p>
    <w:p w:rsidR="00833D6A" w:rsidRDefault="00833D6A" w:rsidP="00833D6A">
      <w:pPr>
        <w:spacing w:after="0" w:line="240" w:lineRule="auto"/>
      </w:pPr>
      <w:r>
        <w:t>2. Story Line Feature</w:t>
      </w:r>
    </w:p>
    <w:p w:rsidR="009742E8" w:rsidRDefault="009742E8" w:rsidP="009742E8">
      <w:pPr>
        <w:spacing w:after="0" w:line="240" w:lineRule="auto"/>
      </w:pPr>
    </w:p>
    <w:p w:rsidR="009742E8" w:rsidRDefault="009742E8" w:rsidP="009742E8">
      <w:pPr>
        <w:spacing w:after="0" w:line="240" w:lineRule="auto"/>
      </w:pPr>
      <w:r>
        <w:t>Action Items</w:t>
      </w:r>
    </w:p>
    <w:p w:rsidR="009742E8" w:rsidRDefault="009742E8" w:rsidP="009742E8">
      <w:pPr>
        <w:pStyle w:val="ListParagraph"/>
        <w:numPr>
          <w:ilvl w:val="0"/>
          <w:numId w:val="2"/>
        </w:numPr>
        <w:spacing w:after="0" w:line="240" w:lineRule="auto"/>
      </w:pPr>
      <w:r>
        <w:t>GIS Server (Win)</w:t>
      </w:r>
    </w:p>
    <w:p w:rsidR="009742E8" w:rsidRDefault="009742E8" w:rsidP="009742E8">
      <w:pPr>
        <w:pStyle w:val="ListParagraph"/>
        <w:numPr>
          <w:ilvl w:val="0"/>
          <w:numId w:val="2"/>
        </w:numPr>
        <w:spacing w:after="0" w:line="240" w:lineRule="auto"/>
      </w:pPr>
      <w:r>
        <w:t>Benefits [</w:t>
      </w:r>
      <w:proofErr w:type="spellStart"/>
      <w:r>
        <w:t>Chian</w:t>
      </w:r>
      <w:proofErr w:type="spellEnd"/>
      <w:r>
        <w:t xml:space="preserve"> </w:t>
      </w:r>
      <w:proofErr w:type="spellStart"/>
      <w:r>
        <w:t>chian</w:t>
      </w:r>
      <w:proofErr w:type="spellEnd"/>
      <w:r>
        <w:t>]</w:t>
      </w:r>
    </w:p>
    <w:p w:rsidR="009742E8" w:rsidRDefault="009742E8" w:rsidP="009742E8">
      <w:pPr>
        <w:pStyle w:val="ListParagraph"/>
        <w:numPr>
          <w:ilvl w:val="0"/>
          <w:numId w:val="2"/>
        </w:numPr>
        <w:spacing w:after="0" w:line="240" w:lineRule="auto"/>
      </w:pPr>
      <w:r>
        <w:t>Confirm with LTA for feature and story line</w:t>
      </w:r>
    </w:p>
    <w:p w:rsidR="009742E8" w:rsidRDefault="009742E8" w:rsidP="009742E8">
      <w:pPr>
        <w:pStyle w:val="ListParagraph"/>
        <w:numPr>
          <w:ilvl w:val="0"/>
          <w:numId w:val="2"/>
        </w:numPr>
        <w:spacing w:after="0" w:line="240" w:lineRule="auto"/>
      </w:pPr>
      <w:r>
        <w:t>ITSC – [</w:t>
      </w:r>
      <w:proofErr w:type="spellStart"/>
      <w:r>
        <w:t>ynmin</w:t>
      </w:r>
      <w:proofErr w:type="spellEnd"/>
      <w:r>
        <w:t>, Prezi]</w:t>
      </w:r>
    </w:p>
    <w:p w:rsidR="009742E8" w:rsidRDefault="009742E8" w:rsidP="009742E8">
      <w:pPr>
        <w:pStyle w:val="ListParagraph"/>
        <w:numPr>
          <w:ilvl w:val="0"/>
          <w:numId w:val="2"/>
        </w:numPr>
        <w:spacing w:after="0" w:line="240" w:lineRule="auto"/>
      </w:pPr>
      <w:r>
        <w:t>Tunnel Semantic [</w:t>
      </w:r>
      <w:proofErr w:type="spellStart"/>
      <w:r>
        <w:t>Sela</w:t>
      </w:r>
      <w:proofErr w:type="spellEnd"/>
      <w:r>
        <w:t>, Win]</w:t>
      </w:r>
    </w:p>
    <w:p w:rsidR="009742E8" w:rsidRDefault="00F42EB2" w:rsidP="009742E8">
      <w:pPr>
        <w:pStyle w:val="ListParagraph"/>
        <w:numPr>
          <w:ilvl w:val="0"/>
          <w:numId w:val="2"/>
        </w:numPr>
        <w:spacing w:after="0" w:line="240" w:lineRule="auto"/>
      </w:pPr>
      <w:r>
        <w:t>BIS [</w:t>
      </w:r>
      <w:proofErr w:type="spellStart"/>
      <w:r>
        <w:t>Salan</w:t>
      </w:r>
      <w:proofErr w:type="spellEnd"/>
      <w:r>
        <w:t xml:space="preserve"> , Manju]</w:t>
      </w:r>
    </w:p>
    <w:p w:rsidR="00F42EB2" w:rsidRDefault="00F42EB2" w:rsidP="009742E8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Internal </w:t>
      </w:r>
      <w:r w:rsidR="00D0367A">
        <w:t>Clearance</w:t>
      </w:r>
      <w:r>
        <w:t xml:space="preserve"> [</w:t>
      </w:r>
      <w:proofErr w:type="spellStart"/>
      <w:r>
        <w:t>Manjula</w:t>
      </w:r>
      <w:proofErr w:type="spellEnd"/>
      <w:r>
        <w:t>]</w:t>
      </w:r>
    </w:p>
    <w:p w:rsidR="009742E8" w:rsidRDefault="009742E8" w:rsidP="009742E8">
      <w:pPr>
        <w:spacing w:after="0" w:line="240" w:lineRule="auto"/>
      </w:pPr>
    </w:p>
    <w:p w:rsidR="009742E8" w:rsidRDefault="00D0367A" w:rsidP="00AE6F41">
      <w:pPr>
        <w:spacing w:after="0" w:line="240" w:lineRule="auto"/>
      </w:pP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DC70CE" wp14:editId="13E06C20">
                <wp:simplePos x="0" y="0"/>
                <wp:positionH relativeFrom="column">
                  <wp:posOffset>789709</wp:posOffset>
                </wp:positionH>
                <wp:positionV relativeFrom="paragraph">
                  <wp:posOffset>137910</wp:posOffset>
                </wp:positionV>
                <wp:extent cx="561109" cy="311150"/>
                <wp:effectExtent l="0" t="0" r="10795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09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367A" w:rsidRDefault="00D0367A">
                            <w: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62.2pt;margin-top:10.85pt;width:44.2pt;height:2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" fillcolor="white [3201]" strokeweight=".5pt">
                <v:textbox>
                  <w:txbxContent>
                    <w:p w:rsidR="00D0367A" w:rsidRDefault="00D0367A">
                      <w:r>
                        <w:t>Login</w:t>
                      </w:r>
                    </w:p>
                  </w:txbxContent>
                </v:textbox>
              </v:shape>
            </w:pict>
          </mc:Fallback>
        </mc:AlternateContent>
      </w:r>
    </w:p>
    <w:p w:rsidR="00833D6A" w:rsidRDefault="00833D6A" w:rsidP="00AE6F41">
      <w:pPr>
        <w:spacing w:after="0" w:line="240" w:lineRule="auto"/>
      </w:pPr>
    </w:p>
    <w:p w:rsidR="00833D6A" w:rsidRDefault="00833D6A" w:rsidP="00AE6F41">
      <w:pPr>
        <w:spacing w:after="0" w:line="240" w:lineRule="auto"/>
      </w:pP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3E709C" wp14:editId="7F72E291">
                <wp:simplePos x="0" y="0"/>
                <wp:positionH relativeFrom="column">
                  <wp:posOffset>255905</wp:posOffset>
                </wp:positionH>
                <wp:positionV relativeFrom="paragraph">
                  <wp:posOffset>289560</wp:posOffset>
                </wp:positionV>
                <wp:extent cx="339090" cy="311150"/>
                <wp:effectExtent l="0" t="0" r="2286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367A" w:rsidRDefault="00D0367A">
                            <w:r>
                              <w:t>G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20.15pt;margin-top:22.8pt;width:26.7pt;height:2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" fillcolor="white [3201]" strokeweight=".5pt">
                <v:textbox>
                  <w:txbxContent>
                    <w:p w:rsidR="00D0367A" w:rsidRDefault="00D0367A">
                      <w:r>
                        <w:t>G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6AC2F8" wp14:editId="1BC68C52">
                <wp:simplePos x="0" y="0"/>
                <wp:positionH relativeFrom="column">
                  <wp:posOffset>429260</wp:posOffset>
                </wp:positionH>
                <wp:positionV relativeFrom="paragraph">
                  <wp:posOffset>109220</wp:posOffset>
                </wp:positionV>
                <wp:extent cx="595630" cy="180340"/>
                <wp:effectExtent l="38100" t="0" r="13970" b="8636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5630" cy="1803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33.8pt;margin-top:8.6pt;width:46.9pt;height:14.2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01F2BE" wp14:editId="04CA2B68">
                <wp:simplePos x="0" y="0"/>
                <wp:positionH relativeFrom="column">
                  <wp:posOffset>1024890</wp:posOffset>
                </wp:positionH>
                <wp:positionV relativeFrom="paragraph">
                  <wp:posOffset>109220</wp:posOffset>
                </wp:positionV>
                <wp:extent cx="0" cy="180340"/>
                <wp:effectExtent l="95250" t="0" r="76200" b="4826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3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" o:spid="_x0000_s1026" type="#_x0000_t32" style="position:absolute;margin-left:80.7pt;margin-top:8.6pt;width:0;height:14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E5A0AD" wp14:editId="2951F1A1">
                <wp:simplePos x="0" y="0"/>
                <wp:positionH relativeFrom="column">
                  <wp:posOffset>1024890</wp:posOffset>
                </wp:positionH>
                <wp:positionV relativeFrom="paragraph">
                  <wp:posOffset>109855</wp:posOffset>
                </wp:positionV>
                <wp:extent cx="539750" cy="193675"/>
                <wp:effectExtent l="0" t="0" r="69850" b="7302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50" cy="193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" o:spid="_x0000_s1026" type="#_x0000_t32" style="position:absolute;margin-left:80.7pt;margin-top:8.65pt;width:42.5pt;height:15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" strokecolor="#4579b8 [3044]">
                <v:stroke endarrow="open"/>
              </v:shape>
            </w:pict>
          </mc:Fallback>
        </mc:AlternateContent>
      </w:r>
    </w:p>
    <w:p w:rsidR="00833D6A" w:rsidRDefault="00833D6A" w:rsidP="00AE6F41">
      <w:pPr>
        <w:spacing w:after="0" w:line="240" w:lineRule="auto"/>
      </w:pP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39A26A" wp14:editId="771864F7">
                <wp:simplePos x="0" y="0"/>
                <wp:positionH relativeFrom="column">
                  <wp:posOffset>1384300</wp:posOffset>
                </wp:positionH>
                <wp:positionV relativeFrom="paragraph">
                  <wp:posOffset>132715</wp:posOffset>
                </wp:positionV>
                <wp:extent cx="311150" cy="311150"/>
                <wp:effectExtent l="0" t="0" r="12700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5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367A" w:rsidRDefault="00D0367A">
                            <w:r>
                              <w:t>B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109pt;margin-top:10.45pt;width:24.5pt;height:2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" fillcolor="white [3201]" strokeweight=".5pt">
                <v:textbox>
                  <w:txbxContent>
                    <w:p w:rsidR="00D0367A" w:rsidRDefault="00D0367A">
                      <w:r>
                        <w:t>B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4D3041" wp14:editId="0340F360">
                <wp:simplePos x="0" y="0"/>
                <wp:positionH relativeFrom="column">
                  <wp:posOffset>789305</wp:posOffset>
                </wp:positionH>
                <wp:positionV relativeFrom="paragraph">
                  <wp:posOffset>133350</wp:posOffset>
                </wp:positionV>
                <wp:extent cx="353060" cy="311150"/>
                <wp:effectExtent l="0" t="0" r="27940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06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367A" w:rsidRDefault="00D0367A">
                            <w:r>
                              <w:t>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62.15pt;margin-top:10.5pt;width:27.8pt;height:2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" fillcolor="white [3201]" strokeweight=".5pt">
                <v:textbox>
                  <w:txbxContent>
                    <w:p w:rsidR="00D0367A" w:rsidRDefault="00D0367A">
                      <w:r>
                        <w:t>C2</w:t>
                      </w:r>
                    </w:p>
                  </w:txbxContent>
                </v:textbox>
              </v:shape>
            </w:pict>
          </mc:Fallback>
        </mc:AlternateContent>
      </w:r>
    </w:p>
    <w:p w:rsidR="00833D6A" w:rsidRDefault="00833D6A" w:rsidP="00AE6F41">
      <w:pPr>
        <w:spacing w:after="0" w:line="240" w:lineRule="auto"/>
      </w:pPr>
    </w:p>
    <w:p w:rsidR="00833D6A" w:rsidRDefault="00833D6A" w:rsidP="00AE6F41">
      <w:pPr>
        <w:spacing w:after="0" w:line="240" w:lineRule="auto"/>
      </w:pPr>
    </w:p>
    <w:p w:rsidR="00833D6A" w:rsidRDefault="00833D6A" w:rsidP="00AE6F41">
      <w:pPr>
        <w:spacing w:after="0" w:line="240" w:lineRule="auto"/>
      </w:pPr>
    </w:p>
    <w:p w:rsidR="00833D6A" w:rsidRDefault="00833D6A" w:rsidP="00AE6F41">
      <w:pPr>
        <w:spacing w:after="0" w:line="240" w:lineRule="auto"/>
      </w:pPr>
      <w:r>
        <w:t>BIS (Changing graph frequently)</w:t>
      </w:r>
    </w:p>
    <w:p w:rsidR="00D0367A" w:rsidRDefault="00833D6A" w:rsidP="00AE6F41">
      <w:pPr>
        <w:spacing w:after="0" w:line="240" w:lineRule="auto"/>
      </w:pP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00703B4" wp14:editId="0825FD31">
                <wp:simplePos x="0" y="0"/>
                <wp:positionH relativeFrom="column">
                  <wp:posOffset>526068</wp:posOffset>
                </wp:positionH>
                <wp:positionV relativeFrom="paragraph">
                  <wp:posOffset>144780</wp:posOffset>
                </wp:positionV>
                <wp:extent cx="1039091" cy="3111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9091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3D6A" w:rsidRDefault="00833D6A">
                            <w:r>
                              <w:t>Https - Aj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margin-left:41.4pt;margin-top:11.4pt;width:81.8pt;height:24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" filled="f" stroked="f" strokeweight=".5pt">
                <v:textbox>
                  <w:txbxContent>
                    <w:p w:rsidR="00833D6A" w:rsidRDefault="00833D6A">
                      <w:r>
                        <w:t>Https - Ajax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Http (AJAX) </w:t>
      </w:r>
    </w:p>
    <w:p w:rsidR="00833D6A" w:rsidRDefault="00833D6A" w:rsidP="00AE6F41">
      <w:pPr>
        <w:spacing w:after="0" w:line="240" w:lineRule="auto"/>
      </w:pPr>
    </w:p>
    <w:p w:rsidR="00833D6A" w:rsidRDefault="00833D6A" w:rsidP="00AE6F41">
      <w:pPr>
        <w:spacing w:after="0" w:line="240" w:lineRule="auto"/>
      </w:pP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9B44556" wp14:editId="13D4E95C">
                <wp:simplePos x="0" y="0"/>
                <wp:positionH relativeFrom="column">
                  <wp:posOffset>471055</wp:posOffset>
                </wp:positionH>
                <wp:positionV relativeFrom="paragraph">
                  <wp:posOffset>385791</wp:posOffset>
                </wp:positionV>
                <wp:extent cx="879359" cy="31115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359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3D6A" w:rsidRDefault="00833D6A">
                            <w:r>
                              <w:t>Web Sock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1" type="#_x0000_t202" style="position:absolute;margin-left:37.1pt;margin-top:30.4pt;width:69.25pt;height:24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" filled="f" stroked="f" strokeweight=".5pt">
                <v:textbox>
                  <w:txbxContent>
                    <w:p w:rsidR="00833D6A" w:rsidRDefault="00833D6A">
                      <w:r>
                        <w:t>Web Sock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95FAA4" wp14:editId="45BD4842">
                <wp:simplePos x="0" y="0"/>
                <wp:positionH relativeFrom="column">
                  <wp:posOffset>755074</wp:posOffset>
                </wp:positionH>
                <wp:positionV relativeFrom="paragraph">
                  <wp:posOffset>254173</wp:posOffset>
                </wp:positionV>
                <wp:extent cx="284017" cy="0"/>
                <wp:effectExtent l="38100" t="76200" r="0" b="1143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401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" o:spid="_x0000_s1026" type="#_x0000_t32" style="position:absolute;margin-left:59.45pt;margin-top:20pt;width:22.35pt;height:0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754784</wp:posOffset>
                </wp:positionH>
                <wp:positionV relativeFrom="paragraph">
                  <wp:posOffset>136410</wp:posOffset>
                </wp:positionV>
                <wp:extent cx="270452" cy="0"/>
                <wp:effectExtent l="0" t="76200" r="15875" b="1143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45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" o:spid="_x0000_s1026" type="#_x0000_t32" style="position:absolute;margin-left:59.45pt;margin-top:10.75pt;width:21.3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D44C4A" wp14:editId="4A7F9ABC">
                <wp:simplePos x="0" y="0"/>
                <wp:positionH relativeFrom="column">
                  <wp:posOffset>1038860</wp:posOffset>
                </wp:positionH>
                <wp:positionV relativeFrom="paragraph">
                  <wp:posOffset>59690</wp:posOffset>
                </wp:positionV>
                <wp:extent cx="657225" cy="311150"/>
                <wp:effectExtent l="0" t="0" r="28575" b="127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3D6A" w:rsidRDefault="00833D6A">
                            <w:r>
                              <w:t>Screen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margin-left:81.8pt;margin-top:4.7pt;width:51.75pt;height:2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" fillcolor="white [3201]" strokeweight=".5pt">
                <v:textbox>
                  <w:txbxContent>
                    <w:p w:rsidR="00833D6A" w:rsidRDefault="00833D6A">
                      <w:r>
                        <w:t>Screen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F03C1F" wp14:editId="053F6362">
                <wp:simplePos x="0" y="0"/>
                <wp:positionH relativeFrom="column">
                  <wp:posOffset>27709</wp:posOffset>
                </wp:positionH>
                <wp:positionV relativeFrom="paragraph">
                  <wp:posOffset>46355</wp:posOffset>
                </wp:positionV>
                <wp:extent cx="727364" cy="311150"/>
                <wp:effectExtent l="0" t="0" r="15875" b="127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364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3D6A" w:rsidRDefault="00833D6A">
                            <w:r>
                              <w:t>Screen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margin-left:2.2pt;margin-top:3.65pt;width:57.25pt;height:24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" fillcolor="white [3201]" strokeweight=".5pt">
                <v:textbox>
                  <w:txbxContent>
                    <w:p w:rsidR="00833D6A" w:rsidRDefault="00833D6A">
                      <w:r>
                        <w:t>Screen 1</w:t>
                      </w:r>
                    </w:p>
                  </w:txbxContent>
                </v:textbox>
              </v:shape>
            </w:pict>
          </mc:Fallback>
        </mc:AlternateContent>
      </w:r>
    </w:p>
    <w:p w:rsidR="008E2EB0" w:rsidRDefault="008E2EB0" w:rsidP="008E2EB0">
      <w:pPr>
        <w:spacing w:after="0" w:line="240" w:lineRule="auto"/>
      </w:pPr>
    </w:p>
    <w:p w:rsidR="008E2EB0" w:rsidRDefault="008E2EB0" w:rsidP="008E2EB0">
      <w:pPr>
        <w:spacing w:after="0" w:line="240" w:lineRule="auto"/>
      </w:pPr>
    </w:p>
    <w:p w:rsidR="008E2EB0" w:rsidRDefault="008E2EB0" w:rsidP="008E2EB0">
      <w:pPr>
        <w:spacing w:after="0" w:line="240" w:lineRule="auto"/>
      </w:pPr>
    </w:p>
    <w:p w:rsidR="008E2EB0" w:rsidRDefault="008E2EB0" w:rsidP="008E2EB0">
      <w:pPr>
        <w:spacing w:after="0" w:line="240" w:lineRule="auto"/>
      </w:pPr>
    </w:p>
    <w:p w:rsidR="008E2EB0" w:rsidRPr="008E2EB0" w:rsidRDefault="008E2EB0" w:rsidP="008E2EB0">
      <w:pPr>
        <w:spacing w:after="0" w:line="240" w:lineRule="auto"/>
        <w:rPr>
          <w:b/>
          <w:color w:val="FF0000"/>
        </w:rPr>
      </w:pPr>
      <w:r w:rsidRPr="008E2EB0">
        <w:rPr>
          <w:b/>
          <w:color w:val="FF0000"/>
        </w:rPr>
        <w:t xml:space="preserve">Meeting Day </w:t>
      </w:r>
      <w:r>
        <w:rPr>
          <w:b/>
          <w:color w:val="FF0000"/>
        </w:rPr>
        <w:t xml:space="preserve">April </w:t>
      </w:r>
      <w:r w:rsidRPr="008E2EB0">
        <w:rPr>
          <w:b/>
          <w:color w:val="FF0000"/>
        </w:rPr>
        <w:t>9</w:t>
      </w:r>
    </w:p>
    <w:p w:rsidR="008E2EB0" w:rsidRDefault="008E2EB0" w:rsidP="008E2EB0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Demo on CC2 Module  (get feed map.. need to add </w:t>
      </w:r>
    </w:p>
    <w:p w:rsidR="008E2EB0" w:rsidRDefault="008E2EB0" w:rsidP="008E2EB0">
      <w:pPr>
        <w:pStyle w:val="ListParagraph"/>
        <w:numPr>
          <w:ilvl w:val="1"/>
          <w:numId w:val="5"/>
        </w:numPr>
        <w:spacing w:after="0" w:line="240" w:lineRule="auto"/>
      </w:pPr>
      <w:r>
        <w:t xml:space="preserve">Add dynamic graph </w:t>
      </w:r>
    </w:p>
    <w:p w:rsidR="008E2EB0" w:rsidRDefault="008E2EB0" w:rsidP="008E2EB0">
      <w:pPr>
        <w:pStyle w:val="ListParagraph"/>
        <w:numPr>
          <w:ilvl w:val="1"/>
          <w:numId w:val="5"/>
        </w:numPr>
        <w:spacing w:after="0" w:line="240" w:lineRule="auto"/>
      </w:pPr>
      <w:r>
        <w:t>Add Progress bar</w:t>
      </w:r>
    </w:p>
    <w:p w:rsidR="008E2EB0" w:rsidRDefault="008E2EB0" w:rsidP="008E2EB0">
      <w:pPr>
        <w:pStyle w:val="ListParagraph"/>
        <w:numPr>
          <w:ilvl w:val="1"/>
          <w:numId w:val="5"/>
        </w:numPr>
        <w:spacing w:after="0" w:line="240" w:lineRule="auto"/>
      </w:pPr>
      <w:r>
        <w:t>Display different set of data based on time interval.</w:t>
      </w:r>
    </w:p>
    <w:p w:rsidR="008E2EB0" w:rsidRDefault="008E2EB0" w:rsidP="008E2EB0">
      <w:pPr>
        <w:pStyle w:val="ListParagraph"/>
        <w:numPr>
          <w:ilvl w:val="1"/>
          <w:numId w:val="5"/>
        </w:numPr>
        <w:spacing w:after="0" w:line="240" w:lineRule="auto"/>
      </w:pPr>
      <w:r>
        <w:t>Create dummy data for 5 days – each contains the same date record and next day record</w:t>
      </w:r>
    </w:p>
    <w:p w:rsidR="008E2EB0" w:rsidRDefault="008E2EB0" w:rsidP="008E2EB0">
      <w:pPr>
        <w:pStyle w:val="ListParagraph"/>
        <w:numPr>
          <w:ilvl w:val="1"/>
          <w:numId w:val="5"/>
        </w:numPr>
        <w:spacing w:after="0" w:line="240" w:lineRule="auto"/>
      </w:pPr>
      <w:r>
        <w:t xml:space="preserve">Each grid show event, incident,  </w:t>
      </w:r>
      <w:proofErr w:type="spellStart"/>
      <w:r>
        <w:t>workorder</w:t>
      </w:r>
      <w:proofErr w:type="spellEnd"/>
      <w:r>
        <w:t xml:space="preserve"> etc.,</w:t>
      </w:r>
      <w:proofErr w:type="spellStart"/>
      <w:r>
        <w:t xml:space="preserve"> when </w:t>
      </w:r>
      <w:proofErr w:type="spellEnd"/>
      <w:r>
        <w:t>we change the menu</w:t>
      </w:r>
    </w:p>
    <w:p w:rsidR="008E2EB0" w:rsidRDefault="008E2EB0" w:rsidP="008E2EB0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MRT incident – No response page </w:t>
      </w:r>
    </w:p>
    <w:p w:rsidR="008E2EB0" w:rsidRDefault="008E2EB0" w:rsidP="00AE6F41">
      <w:pPr>
        <w:spacing w:after="0" w:line="240" w:lineRule="auto"/>
      </w:pPr>
    </w:p>
    <w:p w:rsidR="008E2EB0" w:rsidRPr="008E2EB0" w:rsidRDefault="008E2EB0" w:rsidP="008E2EB0">
      <w:pPr>
        <w:spacing w:after="0" w:line="240" w:lineRule="auto"/>
        <w:rPr>
          <w:b/>
          <w:color w:val="FF0000"/>
        </w:rPr>
      </w:pPr>
      <w:r w:rsidRPr="008E2EB0">
        <w:rPr>
          <w:b/>
          <w:color w:val="FF0000"/>
        </w:rPr>
        <w:t xml:space="preserve">Meeting Day </w:t>
      </w:r>
      <w:r>
        <w:rPr>
          <w:b/>
          <w:color w:val="FF0000"/>
        </w:rPr>
        <w:t xml:space="preserve">April </w:t>
      </w:r>
      <w:r>
        <w:rPr>
          <w:b/>
          <w:color w:val="FF0000"/>
        </w:rPr>
        <w:t>17</w:t>
      </w:r>
    </w:p>
    <w:p w:rsidR="008E2EB0" w:rsidRDefault="00D93452" w:rsidP="00D93452">
      <w:pPr>
        <w:spacing w:after="0" w:line="240" w:lineRule="auto"/>
        <w:ind w:firstLine="720"/>
      </w:pPr>
      <w:r>
        <w:t>Use offline map, all setup must be in local.</w:t>
      </w:r>
    </w:p>
    <w:p w:rsidR="00D93452" w:rsidRDefault="00D93452" w:rsidP="00D93452">
      <w:pPr>
        <w:spacing w:after="0" w:line="240" w:lineRule="auto"/>
        <w:ind w:firstLine="720"/>
      </w:pPr>
      <w:r>
        <w:t>Map part need to finish soon.</w:t>
      </w:r>
      <w:bookmarkStart w:id="0" w:name="_GoBack"/>
      <w:bookmarkEnd w:id="0"/>
    </w:p>
    <w:sectPr w:rsidR="00D9345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261E1"/>
    <w:multiLevelType w:val="hybridMultilevel"/>
    <w:tmpl w:val="5B9023D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D153B3"/>
    <w:multiLevelType w:val="hybridMultilevel"/>
    <w:tmpl w:val="001C6E2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9206ED"/>
    <w:multiLevelType w:val="hybridMultilevel"/>
    <w:tmpl w:val="8EE6B68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902981"/>
    <w:multiLevelType w:val="hybridMultilevel"/>
    <w:tmpl w:val="D472CCC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A1550F"/>
    <w:multiLevelType w:val="hybridMultilevel"/>
    <w:tmpl w:val="DA80EA9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F41"/>
    <w:rsid w:val="000E7BCF"/>
    <w:rsid w:val="00223701"/>
    <w:rsid w:val="00833D6A"/>
    <w:rsid w:val="008E2EB0"/>
    <w:rsid w:val="009742E8"/>
    <w:rsid w:val="00AE6F41"/>
    <w:rsid w:val="00CA1637"/>
    <w:rsid w:val="00D0367A"/>
    <w:rsid w:val="00D93452"/>
    <w:rsid w:val="00E66D3B"/>
    <w:rsid w:val="00F42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2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2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BA133-338F-48C3-A218-3DE2BBCA7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ADOSS Manjula</dc:creator>
  <cp:lastModifiedBy>DEVADOSS Manjula</cp:lastModifiedBy>
  <cp:revision>7</cp:revision>
  <dcterms:created xsi:type="dcterms:W3CDTF">2019-03-19T03:57:00Z</dcterms:created>
  <dcterms:modified xsi:type="dcterms:W3CDTF">2019-04-24T02:13:00Z</dcterms:modified>
</cp:coreProperties>
</file>